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40A1" w14:textId="364F0D5C" w:rsidR="00653B5F" w:rsidRPr="00534956" w:rsidRDefault="005A7195" w:rsidP="00F81F4B">
      <w:pPr>
        <w:spacing w:line="360" w:lineRule="auto"/>
        <w:jc w:val="center"/>
        <w:rPr>
          <w:rFonts w:ascii="Roboto" w:hAnsi="Roboto" w:cstheme="majorHAnsi"/>
          <w:b/>
          <w:bCs/>
          <w:sz w:val="32"/>
          <w:szCs w:val="32"/>
        </w:rPr>
      </w:pPr>
      <w:r w:rsidRPr="00534956">
        <w:rPr>
          <w:rFonts w:ascii="Roboto" w:hAnsi="Roboto" w:cstheme="majorHAnsi"/>
          <w:b/>
          <w:bCs/>
          <w:sz w:val="32"/>
          <w:szCs w:val="32"/>
        </w:rPr>
        <w:t>Bored of</w:t>
      </w:r>
      <w:r w:rsidR="00AC2711" w:rsidRPr="00534956">
        <w:rPr>
          <w:rFonts w:ascii="Roboto" w:hAnsi="Roboto" w:cstheme="majorHAnsi"/>
          <w:b/>
          <w:bCs/>
          <w:sz w:val="32"/>
          <w:szCs w:val="32"/>
        </w:rPr>
        <w:t xml:space="preserve"> domestic job offers?</w:t>
      </w:r>
    </w:p>
    <w:p w14:paraId="1A1399DC" w14:textId="19682806" w:rsidR="00AC2711" w:rsidRPr="00534956" w:rsidRDefault="00064256" w:rsidP="000336BE">
      <w:pPr>
        <w:spacing w:after="240" w:line="360" w:lineRule="auto"/>
        <w:rPr>
          <w:rFonts w:ascii="Roboto" w:hAnsi="Roboto" w:cstheme="majorHAnsi"/>
        </w:rPr>
      </w:pPr>
      <w:r w:rsidRPr="00534956">
        <w:rPr>
          <w:rFonts w:ascii="Roboto" w:hAnsi="Roboto" w:cstheme="majorHAnsi"/>
        </w:rPr>
        <w:t xml:space="preserve">Have you ever thought about working in another country? </w:t>
      </w:r>
      <w:r w:rsidR="00445759" w:rsidRPr="00534956">
        <w:rPr>
          <w:rFonts w:ascii="Roboto" w:hAnsi="Roboto" w:cstheme="majorHAnsi"/>
        </w:rPr>
        <w:t xml:space="preserve">Do you sometimes feel the </w:t>
      </w:r>
      <w:r w:rsidR="00031D15" w:rsidRPr="00534956">
        <w:rPr>
          <w:rFonts w:ascii="Roboto" w:hAnsi="Roboto" w:cstheme="majorHAnsi"/>
        </w:rPr>
        <w:t>necessity</w:t>
      </w:r>
      <w:r w:rsidR="00445759" w:rsidRPr="00534956">
        <w:rPr>
          <w:rFonts w:ascii="Roboto" w:hAnsi="Roboto" w:cstheme="majorHAnsi"/>
        </w:rPr>
        <w:t xml:space="preserve"> to </w:t>
      </w:r>
      <w:r w:rsidR="00F4372D" w:rsidRPr="00534956">
        <w:rPr>
          <w:rFonts w:ascii="Roboto" w:hAnsi="Roboto" w:cstheme="majorHAnsi"/>
        </w:rPr>
        <w:t>push</w:t>
      </w:r>
      <w:r w:rsidR="00445759" w:rsidRPr="00534956">
        <w:rPr>
          <w:rFonts w:ascii="Roboto" w:hAnsi="Roboto" w:cstheme="majorHAnsi"/>
        </w:rPr>
        <w:t xml:space="preserve"> </w:t>
      </w:r>
      <w:r w:rsidR="000F3B7A" w:rsidRPr="00534956">
        <w:rPr>
          <w:rFonts w:ascii="Roboto" w:hAnsi="Roboto" w:cstheme="majorHAnsi"/>
        </w:rPr>
        <w:t xml:space="preserve">your </w:t>
      </w:r>
      <w:r w:rsidR="00790FED" w:rsidRPr="00534956">
        <w:rPr>
          <w:rFonts w:ascii="Roboto" w:hAnsi="Roboto" w:cstheme="majorHAnsi"/>
        </w:rPr>
        <w:t xml:space="preserve">boundaries </w:t>
      </w:r>
      <w:r w:rsidR="00940BC5" w:rsidRPr="00534956">
        <w:rPr>
          <w:rFonts w:ascii="Roboto" w:hAnsi="Roboto" w:cstheme="majorHAnsi"/>
        </w:rPr>
        <w:t>or</w:t>
      </w:r>
      <w:r w:rsidR="00790FED" w:rsidRPr="00534956">
        <w:rPr>
          <w:rFonts w:ascii="Roboto" w:hAnsi="Roboto" w:cstheme="majorHAnsi"/>
        </w:rPr>
        <w:t xml:space="preserve"> </w:t>
      </w:r>
      <w:r w:rsidR="00790FED" w:rsidRPr="00EB05FC">
        <w:rPr>
          <w:rFonts w:ascii="Roboto" w:hAnsi="Roboto" w:cstheme="majorHAnsi"/>
          <w:color w:val="00B050"/>
        </w:rPr>
        <w:t>broaden your horizon</w:t>
      </w:r>
      <w:r w:rsidR="001B3B6B" w:rsidRPr="00EB05FC">
        <w:rPr>
          <w:rFonts w:ascii="Roboto" w:hAnsi="Roboto" w:cstheme="majorHAnsi"/>
          <w:color w:val="00B050"/>
        </w:rPr>
        <w:t xml:space="preserve"> </w:t>
      </w:r>
      <w:r w:rsidR="001B3B6B" w:rsidRPr="00534956">
        <w:rPr>
          <w:rFonts w:ascii="Roboto" w:hAnsi="Roboto" w:cstheme="majorHAnsi"/>
        </w:rPr>
        <w:t>by</w:t>
      </w:r>
      <w:r w:rsidR="00E60E2C" w:rsidRPr="00534956">
        <w:rPr>
          <w:rFonts w:ascii="Roboto" w:hAnsi="Roboto" w:cstheme="majorHAnsi"/>
        </w:rPr>
        <w:t xml:space="preserve"> jumping in at the deep end</w:t>
      </w:r>
      <w:r w:rsidR="00790FED" w:rsidRPr="00534956">
        <w:rPr>
          <w:rFonts w:ascii="Roboto" w:hAnsi="Roboto" w:cstheme="majorHAnsi"/>
        </w:rPr>
        <w:t>?</w:t>
      </w:r>
      <w:r w:rsidR="001C327C" w:rsidRPr="00534956">
        <w:rPr>
          <w:rFonts w:ascii="Roboto" w:hAnsi="Roboto" w:cstheme="majorHAnsi"/>
        </w:rPr>
        <w:t xml:space="preserve"> YBAP can help you overcome early </w:t>
      </w:r>
      <w:r w:rsidR="00C705BD" w:rsidRPr="00534956">
        <w:rPr>
          <w:rFonts w:ascii="Roboto" w:hAnsi="Roboto" w:cstheme="majorHAnsi"/>
        </w:rPr>
        <w:t xml:space="preserve">hesitation. </w:t>
      </w:r>
    </w:p>
    <w:p w14:paraId="18D29B43" w14:textId="77777777" w:rsidR="00642B74" w:rsidRPr="00534956" w:rsidRDefault="00642B74" w:rsidP="00F81F4B">
      <w:pPr>
        <w:spacing w:line="360" w:lineRule="auto"/>
        <w:rPr>
          <w:rFonts w:ascii="Roboto" w:hAnsi="Roboto" w:cstheme="majorHAnsi"/>
        </w:rPr>
      </w:pPr>
    </w:p>
    <w:p w14:paraId="74A0190E" w14:textId="55D4E801" w:rsidR="00642B74" w:rsidRPr="00534956" w:rsidRDefault="00642B74" w:rsidP="00F81F4B">
      <w:pPr>
        <w:spacing w:line="360" w:lineRule="auto"/>
        <w:rPr>
          <w:rFonts w:ascii="Roboto" w:hAnsi="Roboto" w:cstheme="majorHAnsi"/>
          <w:b/>
          <w:bCs/>
          <w:sz w:val="28"/>
          <w:szCs w:val="28"/>
        </w:rPr>
      </w:pPr>
      <w:r w:rsidRPr="00534956">
        <w:rPr>
          <w:rFonts w:ascii="Roboto" w:hAnsi="Roboto" w:cstheme="majorHAnsi"/>
          <w:b/>
          <w:bCs/>
          <w:sz w:val="28"/>
          <w:szCs w:val="28"/>
        </w:rPr>
        <w:t>Motivation</w:t>
      </w:r>
    </w:p>
    <w:p w14:paraId="0A424D6B" w14:textId="18C1B6BF" w:rsidR="00642B74" w:rsidRPr="00534956" w:rsidRDefault="00642B74" w:rsidP="00F81F4B">
      <w:pPr>
        <w:spacing w:line="360" w:lineRule="auto"/>
        <w:rPr>
          <w:rFonts w:ascii="Roboto" w:hAnsi="Roboto" w:cstheme="majorHAnsi"/>
        </w:rPr>
      </w:pPr>
      <w:r w:rsidRPr="00534956">
        <w:rPr>
          <w:rFonts w:ascii="Roboto" w:hAnsi="Roboto" w:cstheme="majorHAnsi"/>
        </w:rPr>
        <w:t>Many young students are looking forward to</w:t>
      </w:r>
      <w:r w:rsidR="00C520EC" w:rsidRPr="00534956">
        <w:rPr>
          <w:rFonts w:ascii="Roboto" w:hAnsi="Roboto" w:cstheme="majorHAnsi"/>
        </w:rPr>
        <w:t xml:space="preserve"> working in foreign countries because</w:t>
      </w:r>
      <w:r w:rsidR="00AC7BBF" w:rsidRPr="00534956">
        <w:rPr>
          <w:rFonts w:ascii="Roboto" w:hAnsi="Roboto" w:cstheme="majorHAnsi"/>
        </w:rPr>
        <w:t xml:space="preserve"> they can gain </w:t>
      </w:r>
      <w:r w:rsidR="00CB0786" w:rsidRPr="00534956">
        <w:rPr>
          <w:rFonts w:ascii="Roboto" w:hAnsi="Roboto" w:cstheme="majorHAnsi"/>
        </w:rPr>
        <w:t xml:space="preserve">experience, make friends and get out of their comfort zone. </w:t>
      </w:r>
      <w:r w:rsidR="00F7721F" w:rsidRPr="00534956">
        <w:rPr>
          <w:rFonts w:ascii="Roboto" w:hAnsi="Roboto" w:cstheme="majorHAnsi"/>
        </w:rPr>
        <w:t xml:space="preserve">Although </w:t>
      </w:r>
      <w:r w:rsidR="0041768E" w:rsidRPr="00534956">
        <w:rPr>
          <w:rFonts w:ascii="Roboto" w:hAnsi="Roboto" w:cstheme="majorHAnsi"/>
        </w:rPr>
        <w:t xml:space="preserve">the latter </w:t>
      </w:r>
      <w:r w:rsidR="00F7721F" w:rsidRPr="00534956">
        <w:rPr>
          <w:rFonts w:ascii="Roboto" w:hAnsi="Roboto" w:cstheme="majorHAnsi"/>
        </w:rPr>
        <w:t>sounds</w:t>
      </w:r>
      <w:r w:rsidR="00A20D3D" w:rsidRPr="00534956">
        <w:rPr>
          <w:rFonts w:ascii="Roboto" w:hAnsi="Roboto" w:cstheme="majorHAnsi"/>
        </w:rPr>
        <w:t xml:space="preserve"> </w:t>
      </w:r>
      <w:r w:rsidR="000975BD" w:rsidRPr="000975BD">
        <w:rPr>
          <w:rFonts w:ascii="Roboto" w:hAnsi="Roboto" w:cstheme="majorHAnsi"/>
          <w:color w:val="00B050"/>
        </w:rPr>
        <w:t>inconvenient</w:t>
      </w:r>
      <w:r w:rsidR="00CB0786" w:rsidRPr="00534956">
        <w:rPr>
          <w:rFonts w:ascii="Roboto" w:hAnsi="Roboto" w:cstheme="majorHAnsi"/>
        </w:rPr>
        <w:t xml:space="preserve">, </w:t>
      </w:r>
      <w:r w:rsidR="00236057" w:rsidRPr="00534956">
        <w:rPr>
          <w:rFonts w:ascii="Roboto" w:hAnsi="Roboto" w:cstheme="majorHAnsi"/>
        </w:rPr>
        <w:t>people generally enhance their soft skills</w:t>
      </w:r>
      <w:r w:rsidR="00D933AC" w:rsidRPr="00534956">
        <w:rPr>
          <w:rFonts w:ascii="Roboto" w:hAnsi="Roboto" w:cstheme="majorHAnsi"/>
        </w:rPr>
        <w:t xml:space="preserve"> by </w:t>
      </w:r>
      <w:r w:rsidR="00220EFD" w:rsidRPr="00534956">
        <w:rPr>
          <w:rFonts w:ascii="Roboto" w:hAnsi="Roboto" w:cstheme="majorHAnsi"/>
        </w:rPr>
        <w:t xml:space="preserve">meeting new </w:t>
      </w:r>
      <w:r w:rsidR="00220EFD" w:rsidRPr="008F50C5">
        <w:rPr>
          <w:rFonts w:ascii="Roboto" w:hAnsi="Roboto" w:cstheme="majorHAnsi"/>
          <w:color w:val="00B050"/>
        </w:rPr>
        <w:t>co</w:t>
      </w:r>
      <w:r w:rsidR="008F50C5" w:rsidRPr="008F50C5">
        <w:rPr>
          <w:rFonts w:ascii="Roboto" w:hAnsi="Roboto" w:cstheme="majorHAnsi"/>
          <w:color w:val="00B050"/>
        </w:rPr>
        <w:t>-</w:t>
      </w:r>
      <w:r w:rsidR="00220EFD" w:rsidRPr="008F50C5">
        <w:rPr>
          <w:rFonts w:ascii="Roboto" w:hAnsi="Roboto" w:cstheme="majorHAnsi"/>
          <w:color w:val="00B050"/>
        </w:rPr>
        <w:t xml:space="preserve">workers </w:t>
      </w:r>
      <w:r w:rsidR="00220EFD" w:rsidRPr="00534956">
        <w:rPr>
          <w:rFonts w:ascii="Roboto" w:hAnsi="Roboto" w:cstheme="majorHAnsi"/>
        </w:rPr>
        <w:t>and spending time with them.</w:t>
      </w:r>
      <w:r w:rsidR="00D933AC" w:rsidRPr="00534956">
        <w:rPr>
          <w:rFonts w:ascii="Roboto" w:hAnsi="Roboto" w:cstheme="majorHAnsi"/>
        </w:rPr>
        <w:t xml:space="preserve"> </w:t>
      </w:r>
      <w:r w:rsidR="00B02303" w:rsidRPr="00534956">
        <w:rPr>
          <w:rFonts w:ascii="Roboto" w:hAnsi="Roboto" w:cstheme="majorHAnsi"/>
        </w:rPr>
        <w:t xml:space="preserve">Moreover, </w:t>
      </w:r>
      <w:r w:rsidR="003A0257" w:rsidRPr="00534956">
        <w:rPr>
          <w:rFonts w:ascii="Roboto" w:hAnsi="Roboto" w:cstheme="majorHAnsi"/>
        </w:rPr>
        <w:t>such</w:t>
      </w:r>
      <w:r w:rsidR="00A65D46" w:rsidRPr="00534956">
        <w:rPr>
          <w:rFonts w:ascii="Roboto" w:hAnsi="Roboto" w:cstheme="majorHAnsi"/>
        </w:rPr>
        <w:t xml:space="preserve"> </w:t>
      </w:r>
      <w:r w:rsidR="003A0936" w:rsidRPr="00534956">
        <w:rPr>
          <w:rFonts w:ascii="Roboto" w:hAnsi="Roboto" w:cstheme="majorHAnsi"/>
        </w:rPr>
        <w:t xml:space="preserve">collegialities and </w:t>
      </w:r>
      <w:r w:rsidR="00A65D46" w:rsidRPr="00534956">
        <w:rPr>
          <w:rFonts w:ascii="Roboto" w:hAnsi="Roboto" w:cstheme="majorHAnsi"/>
        </w:rPr>
        <w:t xml:space="preserve">relationships have a great influence on your </w:t>
      </w:r>
      <w:r w:rsidR="00B67AE0" w:rsidRPr="00534956">
        <w:rPr>
          <w:rFonts w:ascii="Roboto" w:hAnsi="Roboto" w:cstheme="majorHAnsi"/>
        </w:rPr>
        <w:t xml:space="preserve">overall </w:t>
      </w:r>
      <w:r w:rsidR="00A65D46" w:rsidRPr="00534956">
        <w:rPr>
          <w:rFonts w:ascii="Roboto" w:hAnsi="Roboto" w:cstheme="majorHAnsi"/>
        </w:rPr>
        <w:t>health</w:t>
      </w:r>
      <w:r w:rsidR="00B67AE0" w:rsidRPr="00534956">
        <w:rPr>
          <w:rFonts w:ascii="Roboto" w:hAnsi="Roboto" w:cstheme="majorHAnsi"/>
        </w:rPr>
        <w:t>.</w:t>
      </w:r>
    </w:p>
    <w:p w14:paraId="5C7D4C75" w14:textId="77777777" w:rsidR="00F70F47" w:rsidRPr="00534956" w:rsidRDefault="00F70F47" w:rsidP="00F81F4B">
      <w:pPr>
        <w:spacing w:line="360" w:lineRule="auto"/>
        <w:rPr>
          <w:rFonts w:ascii="Roboto" w:hAnsi="Roboto" w:cstheme="majorHAnsi"/>
        </w:rPr>
      </w:pPr>
    </w:p>
    <w:p w14:paraId="744739A0" w14:textId="458375B6" w:rsidR="00F70F47" w:rsidRPr="00534956" w:rsidRDefault="00F70F47" w:rsidP="00F81F4B">
      <w:pPr>
        <w:spacing w:line="360" w:lineRule="auto"/>
        <w:rPr>
          <w:rFonts w:ascii="Roboto" w:hAnsi="Roboto" w:cstheme="majorHAnsi"/>
          <w:b/>
          <w:bCs/>
          <w:sz w:val="28"/>
          <w:szCs w:val="28"/>
        </w:rPr>
      </w:pPr>
      <w:r w:rsidRPr="00534956">
        <w:rPr>
          <w:rFonts w:ascii="Roboto" w:hAnsi="Roboto" w:cstheme="majorHAnsi"/>
          <w:b/>
          <w:bCs/>
          <w:sz w:val="28"/>
          <w:szCs w:val="28"/>
        </w:rPr>
        <w:t>Realisation</w:t>
      </w:r>
    </w:p>
    <w:p w14:paraId="0263DD2F" w14:textId="00DF4C62" w:rsidR="000E10D6" w:rsidRPr="00534956" w:rsidRDefault="00731987" w:rsidP="00F81F4B">
      <w:pPr>
        <w:spacing w:line="360" w:lineRule="auto"/>
        <w:rPr>
          <w:rFonts w:ascii="Roboto" w:hAnsi="Roboto" w:cstheme="majorHAnsi"/>
        </w:rPr>
      </w:pPr>
      <w:r w:rsidRPr="00534956">
        <w:rPr>
          <w:rFonts w:ascii="Roboto" w:hAnsi="Roboto" w:cstheme="majorHAnsi"/>
        </w:rPr>
        <w:t>Planning and</w:t>
      </w:r>
      <w:r w:rsidR="0050115E" w:rsidRPr="00534956">
        <w:rPr>
          <w:rFonts w:ascii="Roboto" w:hAnsi="Roboto" w:cstheme="majorHAnsi"/>
        </w:rPr>
        <w:t xml:space="preserve"> </w:t>
      </w:r>
      <w:r w:rsidR="00CC7530" w:rsidRPr="00534956">
        <w:rPr>
          <w:rFonts w:ascii="Roboto" w:hAnsi="Roboto" w:cstheme="majorHAnsi"/>
        </w:rPr>
        <w:t xml:space="preserve">realising such a huge step in your life </w:t>
      </w:r>
      <w:r w:rsidR="00F24F3D" w:rsidRPr="00534956">
        <w:rPr>
          <w:rFonts w:ascii="Roboto" w:hAnsi="Roboto" w:cstheme="majorHAnsi"/>
        </w:rPr>
        <w:t>can be hard</w:t>
      </w:r>
      <w:r w:rsidR="0037448A" w:rsidRPr="00534956">
        <w:rPr>
          <w:rFonts w:ascii="Roboto" w:hAnsi="Roboto" w:cstheme="majorHAnsi"/>
        </w:rPr>
        <w:t>.</w:t>
      </w:r>
      <w:r w:rsidR="002639C8" w:rsidRPr="00534956">
        <w:rPr>
          <w:rFonts w:ascii="Roboto" w:hAnsi="Roboto" w:cstheme="majorHAnsi"/>
        </w:rPr>
        <w:t xml:space="preserve"> We</w:t>
      </w:r>
      <w:r w:rsidR="00D333E2" w:rsidRPr="00D333E2">
        <w:rPr>
          <w:rFonts w:ascii="Roboto" w:hAnsi="Roboto" w:cstheme="majorHAnsi"/>
          <w:color w:val="00B050"/>
        </w:rPr>
        <w:t>,</w:t>
      </w:r>
      <w:r w:rsidR="002639C8" w:rsidRPr="00D333E2">
        <w:rPr>
          <w:rFonts w:ascii="Roboto" w:hAnsi="Roboto" w:cstheme="majorHAnsi"/>
          <w:color w:val="00B050"/>
        </w:rPr>
        <w:t xml:space="preserve"> therefore</w:t>
      </w:r>
      <w:r w:rsidR="00D333E2" w:rsidRPr="00D333E2">
        <w:rPr>
          <w:rFonts w:ascii="Roboto" w:hAnsi="Roboto" w:cstheme="majorHAnsi"/>
          <w:color w:val="00B050"/>
        </w:rPr>
        <w:t>,</w:t>
      </w:r>
      <w:r w:rsidR="002639C8" w:rsidRPr="00D333E2">
        <w:rPr>
          <w:rFonts w:ascii="Roboto" w:hAnsi="Roboto" w:cstheme="majorHAnsi"/>
          <w:color w:val="00B050"/>
        </w:rPr>
        <w:t xml:space="preserve"> </w:t>
      </w:r>
      <w:r w:rsidR="002639C8" w:rsidRPr="00534956">
        <w:rPr>
          <w:rFonts w:ascii="Roboto" w:hAnsi="Roboto" w:cstheme="majorHAnsi"/>
        </w:rPr>
        <w:t>recommend</w:t>
      </w:r>
      <w:r w:rsidR="000232BF" w:rsidRPr="00534956">
        <w:rPr>
          <w:rFonts w:ascii="Roboto" w:hAnsi="Roboto" w:cstheme="majorHAnsi"/>
        </w:rPr>
        <w:t xml:space="preserve"> trying </w:t>
      </w:r>
      <w:r w:rsidR="00525201" w:rsidRPr="00534956">
        <w:rPr>
          <w:rFonts w:ascii="Roboto" w:hAnsi="Roboto" w:cstheme="majorHAnsi"/>
        </w:rPr>
        <w:t>working abroad for one year at first.</w:t>
      </w:r>
      <w:r w:rsidR="00791630" w:rsidRPr="00534956">
        <w:rPr>
          <w:rFonts w:ascii="Roboto" w:hAnsi="Roboto" w:cstheme="majorHAnsi"/>
        </w:rPr>
        <w:t xml:space="preserve"> This is easily achievable by </w:t>
      </w:r>
      <w:r w:rsidR="00DB3522" w:rsidRPr="00534956">
        <w:rPr>
          <w:rFonts w:ascii="Roboto" w:hAnsi="Roboto" w:cstheme="majorHAnsi"/>
        </w:rPr>
        <w:t xml:space="preserve">packing some stuff, </w:t>
      </w:r>
      <w:r w:rsidR="00E17309" w:rsidRPr="00534956">
        <w:rPr>
          <w:rFonts w:ascii="Roboto" w:hAnsi="Roboto" w:cstheme="majorHAnsi"/>
        </w:rPr>
        <w:t>booking a flight</w:t>
      </w:r>
      <w:r w:rsidR="0062189E" w:rsidRPr="00534956">
        <w:rPr>
          <w:rFonts w:ascii="Roboto" w:hAnsi="Roboto" w:cstheme="majorHAnsi"/>
        </w:rPr>
        <w:t xml:space="preserve"> and </w:t>
      </w:r>
      <w:r w:rsidR="007D3715" w:rsidRPr="00534956">
        <w:rPr>
          <w:rFonts w:ascii="Roboto" w:hAnsi="Roboto" w:cstheme="majorHAnsi"/>
        </w:rPr>
        <w:t xml:space="preserve">moving into a </w:t>
      </w:r>
      <w:r w:rsidR="00BE4661" w:rsidRPr="00534956">
        <w:rPr>
          <w:rFonts w:ascii="Roboto" w:hAnsi="Roboto" w:cstheme="majorHAnsi"/>
        </w:rPr>
        <w:t>cheap m</w:t>
      </w:r>
      <w:r w:rsidR="007D3715" w:rsidRPr="00534956">
        <w:rPr>
          <w:rFonts w:ascii="Roboto" w:hAnsi="Roboto" w:cstheme="majorHAnsi"/>
        </w:rPr>
        <w:t>otel</w:t>
      </w:r>
      <w:r w:rsidR="006213C8" w:rsidRPr="00534956">
        <w:rPr>
          <w:rFonts w:ascii="Roboto" w:hAnsi="Roboto" w:cstheme="majorHAnsi"/>
        </w:rPr>
        <w:t xml:space="preserve">. Another way </w:t>
      </w:r>
      <w:r w:rsidR="00193E96" w:rsidRPr="00534956">
        <w:rPr>
          <w:rFonts w:ascii="Roboto" w:hAnsi="Roboto" w:cstheme="majorHAnsi"/>
        </w:rPr>
        <w:t xml:space="preserve">would be to rent a caravan and </w:t>
      </w:r>
      <w:r w:rsidR="00B45834" w:rsidRPr="00B45834">
        <w:rPr>
          <w:rFonts w:ascii="Roboto" w:hAnsi="Roboto" w:cstheme="majorHAnsi"/>
          <w:color w:val="00B050"/>
        </w:rPr>
        <w:t>drive</w:t>
      </w:r>
      <w:r w:rsidR="00193E96" w:rsidRPr="00B45834">
        <w:rPr>
          <w:rFonts w:ascii="Roboto" w:hAnsi="Roboto" w:cstheme="majorHAnsi"/>
          <w:color w:val="00B050"/>
        </w:rPr>
        <w:t xml:space="preserve"> </w:t>
      </w:r>
      <w:r w:rsidR="00193E96" w:rsidRPr="00534956">
        <w:rPr>
          <w:rFonts w:ascii="Roboto" w:hAnsi="Roboto" w:cstheme="majorHAnsi"/>
        </w:rPr>
        <w:t>wherever you want</w:t>
      </w:r>
      <w:r w:rsidR="00E32E79" w:rsidRPr="00534956">
        <w:rPr>
          <w:rFonts w:ascii="Roboto" w:hAnsi="Roboto" w:cstheme="majorHAnsi"/>
        </w:rPr>
        <w:t>. From one workplace to another.</w:t>
      </w:r>
      <w:r w:rsidR="00F72F43" w:rsidRPr="00534956">
        <w:rPr>
          <w:rFonts w:ascii="Roboto" w:hAnsi="Roboto" w:cstheme="majorHAnsi"/>
        </w:rPr>
        <w:t xml:space="preserve"> </w:t>
      </w:r>
      <w:r w:rsidR="007D3715" w:rsidRPr="00534956">
        <w:rPr>
          <w:rFonts w:ascii="Roboto" w:hAnsi="Roboto" w:cstheme="majorHAnsi"/>
        </w:rPr>
        <w:t>YBAP also offers</w:t>
      </w:r>
      <w:r w:rsidR="0054243D" w:rsidRPr="00534956">
        <w:rPr>
          <w:rFonts w:ascii="Roboto" w:hAnsi="Roboto" w:cstheme="majorHAnsi"/>
        </w:rPr>
        <w:t xml:space="preserve"> cheap apartments with special </w:t>
      </w:r>
      <w:r w:rsidR="003A17A5" w:rsidRPr="00534956">
        <w:rPr>
          <w:rFonts w:ascii="Roboto" w:hAnsi="Roboto" w:cstheme="majorHAnsi"/>
        </w:rPr>
        <w:t>discounts for young people.</w:t>
      </w:r>
      <w:r w:rsidR="00B530F2" w:rsidRPr="00534956">
        <w:rPr>
          <w:rFonts w:ascii="Roboto" w:hAnsi="Roboto" w:cstheme="majorHAnsi"/>
        </w:rPr>
        <w:t xml:space="preserve"> Just go for it!</w:t>
      </w:r>
    </w:p>
    <w:p w14:paraId="14A53A08" w14:textId="77777777" w:rsidR="00B530F2" w:rsidRPr="00534956" w:rsidRDefault="00B530F2" w:rsidP="00F81F4B">
      <w:pPr>
        <w:spacing w:line="360" w:lineRule="auto"/>
        <w:rPr>
          <w:rFonts w:ascii="Roboto" w:hAnsi="Roboto" w:cstheme="majorHAnsi"/>
        </w:rPr>
      </w:pPr>
    </w:p>
    <w:p w14:paraId="79C117C6" w14:textId="1A591881" w:rsidR="00B530F2" w:rsidRPr="00534956" w:rsidRDefault="00C00700" w:rsidP="00F81F4B">
      <w:pPr>
        <w:spacing w:line="360" w:lineRule="auto"/>
        <w:rPr>
          <w:rFonts w:ascii="Roboto" w:hAnsi="Roboto" w:cstheme="majorHAnsi"/>
          <w:b/>
          <w:bCs/>
          <w:sz w:val="28"/>
          <w:szCs w:val="28"/>
        </w:rPr>
      </w:pPr>
      <w:r w:rsidRPr="00534956">
        <w:rPr>
          <w:rFonts w:ascii="Roboto" w:hAnsi="Roboto" w:cstheme="majorHAnsi"/>
          <w:b/>
          <w:bCs/>
          <w:sz w:val="28"/>
          <w:szCs w:val="28"/>
        </w:rPr>
        <w:t>Assistance</w:t>
      </w:r>
    </w:p>
    <w:p w14:paraId="1E60A445" w14:textId="4B698A77" w:rsidR="00C00700" w:rsidRDefault="00C00700" w:rsidP="00F81F4B">
      <w:pPr>
        <w:spacing w:line="360" w:lineRule="auto"/>
        <w:rPr>
          <w:rFonts w:ascii="Roboto" w:hAnsi="Roboto" w:cstheme="majorHAnsi"/>
        </w:rPr>
      </w:pPr>
      <w:r w:rsidRPr="00534956">
        <w:rPr>
          <w:rFonts w:ascii="Roboto" w:hAnsi="Roboto" w:cstheme="majorHAnsi"/>
        </w:rPr>
        <w:t xml:space="preserve">You don’t have to plan everything on your own. YBAP </w:t>
      </w:r>
      <w:r w:rsidR="00E408FD" w:rsidRPr="00534956">
        <w:rPr>
          <w:rFonts w:ascii="Roboto" w:hAnsi="Roboto" w:cstheme="majorHAnsi"/>
        </w:rPr>
        <w:t xml:space="preserve">provides </w:t>
      </w:r>
      <w:r w:rsidR="00267053" w:rsidRPr="00534956">
        <w:rPr>
          <w:rFonts w:ascii="Roboto" w:hAnsi="Roboto" w:cstheme="majorHAnsi"/>
        </w:rPr>
        <w:t>easy solutions like exchange programs</w:t>
      </w:r>
      <w:r w:rsidR="00010B8E" w:rsidRPr="00534956">
        <w:rPr>
          <w:rFonts w:ascii="Roboto" w:hAnsi="Roboto" w:cstheme="majorHAnsi"/>
        </w:rPr>
        <w:t xml:space="preserve"> and </w:t>
      </w:r>
      <w:r w:rsidR="005B4B7D" w:rsidRPr="00534956">
        <w:rPr>
          <w:rFonts w:ascii="Roboto" w:hAnsi="Roboto" w:cstheme="majorHAnsi"/>
        </w:rPr>
        <w:t xml:space="preserve">affordable </w:t>
      </w:r>
      <w:r w:rsidR="005B4B7D" w:rsidRPr="00400166">
        <w:rPr>
          <w:rFonts w:ascii="Roboto" w:hAnsi="Roboto" w:cstheme="majorHAnsi"/>
          <w:color w:val="00B050"/>
        </w:rPr>
        <w:t>living</w:t>
      </w:r>
      <w:r w:rsidR="005B4B7D" w:rsidRPr="00534956">
        <w:rPr>
          <w:rFonts w:ascii="Roboto" w:hAnsi="Roboto" w:cstheme="majorHAnsi"/>
        </w:rPr>
        <w:t xml:space="preserve">. Visit our website for </w:t>
      </w:r>
      <w:r w:rsidR="008B39C7" w:rsidRPr="00534956">
        <w:rPr>
          <w:rFonts w:ascii="Roboto" w:hAnsi="Roboto" w:cstheme="majorHAnsi"/>
        </w:rPr>
        <w:t xml:space="preserve">further information about our support system under </w:t>
      </w:r>
      <w:hyperlink r:id="rId7" w:history="1">
        <w:r w:rsidR="008B39C7" w:rsidRPr="00534956">
          <w:rPr>
            <w:rStyle w:val="Hyperlink"/>
            <w:rFonts w:ascii="Roboto" w:hAnsi="Roboto" w:cstheme="majorHAnsi"/>
          </w:rPr>
          <w:t>www.ybap.com</w:t>
        </w:r>
      </w:hyperlink>
      <w:r w:rsidR="00D06818" w:rsidRPr="00534956">
        <w:rPr>
          <w:rFonts w:ascii="Roboto" w:hAnsi="Roboto" w:cstheme="majorHAnsi"/>
        </w:rPr>
        <w:t>!</w:t>
      </w:r>
      <w:r w:rsidR="008B39C7" w:rsidRPr="00534956">
        <w:rPr>
          <w:rFonts w:ascii="Roboto" w:hAnsi="Roboto" w:cstheme="majorHAnsi"/>
        </w:rPr>
        <w:t xml:space="preserve"> </w:t>
      </w:r>
      <w:r w:rsidR="00A871E0" w:rsidRPr="00534956">
        <w:rPr>
          <w:rFonts w:ascii="Roboto" w:hAnsi="Roboto" w:cstheme="majorHAnsi"/>
        </w:rPr>
        <w:t xml:space="preserve">You can also check out our new personal </w:t>
      </w:r>
      <w:r w:rsidR="00583A5C" w:rsidRPr="00534956">
        <w:rPr>
          <w:rFonts w:ascii="Roboto" w:hAnsi="Roboto" w:cstheme="majorHAnsi"/>
        </w:rPr>
        <w:t xml:space="preserve">AI </w:t>
      </w:r>
      <w:r w:rsidR="00A871E0" w:rsidRPr="00534956">
        <w:rPr>
          <w:rFonts w:ascii="Roboto" w:hAnsi="Roboto" w:cstheme="majorHAnsi"/>
        </w:rPr>
        <w:t xml:space="preserve">assistant </w:t>
      </w:r>
      <w:r w:rsidR="00583A5C" w:rsidRPr="00534956">
        <w:rPr>
          <w:rFonts w:ascii="Roboto" w:hAnsi="Roboto" w:cstheme="majorHAnsi"/>
        </w:rPr>
        <w:t>which can answer frequently asked questions</w:t>
      </w:r>
      <w:r w:rsidR="006D6022" w:rsidRPr="00534956">
        <w:rPr>
          <w:rFonts w:ascii="Roboto" w:hAnsi="Roboto" w:cstheme="majorHAnsi"/>
        </w:rPr>
        <w:t xml:space="preserve"> in seconds or call </w:t>
      </w:r>
      <w:r w:rsidR="004E2091" w:rsidRPr="00534956">
        <w:rPr>
          <w:rFonts w:ascii="Roboto" w:hAnsi="Roboto" w:cstheme="majorHAnsi"/>
        </w:rPr>
        <w:t>+19 38132729</w:t>
      </w:r>
      <w:r w:rsidR="00527133" w:rsidRPr="00534956">
        <w:rPr>
          <w:rFonts w:ascii="Roboto" w:hAnsi="Roboto" w:cstheme="majorHAnsi"/>
        </w:rPr>
        <w:t>!</w:t>
      </w:r>
    </w:p>
    <w:p w14:paraId="4ABD2BAA" w14:textId="6C84E8E5" w:rsidR="00F576BA" w:rsidRPr="00534956" w:rsidRDefault="001B5B43" w:rsidP="00F81F4B">
      <w:pPr>
        <w:spacing w:line="360" w:lineRule="auto"/>
        <w:rPr>
          <w:rFonts w:ascii="Roboto" w:hAnsi="Roboto" w:cstheme="majorHAnsi"/>
        </w:rPr>
      </w:pPr>
      <w:r>
        <w:rPr>
          <w:rFonts w:ascii="Roboto" w:hAnsi="Roboto" w:cstheme="majorHAnsi"/>
        </w:rPr>
        <w:t>Make your dream job come true with YBAP!</w:t>
      </w:r>
    </w:p>
    <w:p w14:paraId="14A72625" w14:textId="77777777" w:rsidR="00C00700" w:rsidRPr="00534956" w:rsidRDefault="00C00700" w:rsidP="00F81F4B">
      <w:pPr>
        <w:spacing w:line="360" w:lineRule="auto"/>
        <w:rPr>
          <w:rFonts w:ascii="Roboto" w:hAnsi="Roboto" w:cstheme="majorHAnsi"/>
        </w:rPr>
      </w:pPr>
    </w:p>
    <w:sectPr w:rsidR="00C00700" w:rsidRPr="00534956" w:rsidSect="000336B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64D1" w14:textId="77777777" w:rsidR="006D262D" w:rsidRDefault="006D262D" w:rsidP="00BA587E">
      <w:pPr>
        <w:spacing w:after="0" w:line="240" w:lineRule="auto"/>
      </w:pPr>
      <w:r>
        <w:separator/>
      </w:r>
    </w:p>
  </w:endnote>
  <w:endnote w:type="continuationSeparator" w:id="0">
    <w:p w14:paraId="7D012659" w14:textId="77777777" w:rsidR="006D262D" w:rsidRDefault="006D262D" w:rsidP="00BA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B466" w14:textId="77777777" w:rsidR="006D262D" w:rsidRDefault="006D262D" w:rsidP="00BA587E">
      <w:pPr>
        <w:spacing w:after="0" w:line="240" w:lineRule="auto"/>
      </w:pPr>
      <w:r>
        <w:separator/>
      </w:r>
    </w:p>
  </w:footnote>
  <w:footnote w:type="continuationSeparator" w:id="0">
    <w:p w14:paraId="29516613" w14:textId="77777777" w:rsidR="006D262D" w:rsidRDefault="006D262D" w:rsidP="00BA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F0D4" w14:textId="5DD4E0E0" w:rsidR="00BA587E" w:rsidRPr="00BA587E" w:rsidRDefault="00BA587E">
    <w:pPr>
      <w:pStyle w:val="Kopfzeile"/>
      <w:rPr>
        <w:lang w:val="en-US"/>
      </w:rPr>
    </w:pPr>
    <w:r>
      <w:rPr>
        <w:lang w:val="en-US"/>
      </w:rPr>
      <w:t>Leaflet</w:t>
    </w:r>
    <w:r>
      <w:rPr>
        <w:lang w:val="en-US"/>
      </w:rPr>
      <w:tab/>
      <w:t>Felix Schneider</w:t>
    </w:r>
    <w:r>
      <w:rPr>
        <w:lang w:val="en-US"/>
      </w:rPr>
      <w:tab/>
      <w:t>30.11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5F"/>
    <w:rsid w:val="00010B8E"/>
    <w:rsid w:val="00017473"/>
    <w:rsid w:val="000232BF"/>
    <w:rsid w:val="00031D15"/>
    <w:rsid w:val="000336BE"/>
    <w:rsid w:val="00064256"/>
    <w:rsid w:val="00074139"/>
    <w:rsid w:val="000975BD"/>
    <w:rsid w:val="000E10D6"/>
    <w:rsid w:val="000F3B7A"/>
    <w:rsid w:val="00193E96"/>
    <w:rsid w:val="001B3B6B"/>
    <w:rsid w:val="001B5B43"/>
    <w:rsid w:val="001C327C"/>
    <w:rsid w:val="001F2EBD"/>
    <w:rsid w:val="00220EFD"/>
    <w:rsid w:val="00236057"/>
    <w:rsid w:val="002639C8"/>
    <w:rsid w:val="00267053"/>
    <w:rsid w:val="0037448A"/>
    <w:rsid w:val="003A0257"/>
    <w:rsid w:val="003A0936"/>
    <w:rsid w:val="003A17A5"/>
    <w:rsid w:val="00400166"/>
    <w:rsid w:val="0041768E"/>
    <w:rsid w:val="00445759"/>
    <w:rsid w:val="004E2091"/>
    <w:rsid w:val="0050115E"/>
    <w:rsid w:val="00525201"/>
    <w:rsid w:val="00527133"/>
    <w:rsid w:val="00534956"/>
    <w:rsid w:val="0054243D"/>
    <w:rsid w:val="0056365F"/>
    <w:rsid w:val="00583A5C"/>
    <w:rsid w:val="005A7195"/>
    <w:rsid w:val="005A76F3"/>
    <w:rsid w:val="005B4B7D"/>
    <w:rsid w:val="006213C8"/>
    <w:rsid w:val="0062189E"/>
    <w:rsid w:val="00642B74"/>
    <w:rsid w:val="006512C2"/>
    <w:rsid w:val="00653B5F"/>
    <w:rsid w:val="006D262D"/>
    <w:rsid w:val="006D6022"/>
    <w:rsid w:val="00731987"/>
    <w:rsid w:val="00790EC1"/>
    <w:rsid w:val="00790FED"/>
    <w:rsid w:val="00791630"/>
    <w:rsid w:val="007D3715"/>
    <w:rsid w:val="008B39C7"/>
    <w:rsid w:val="008F50C5"/>
    <w:rsid w:val="009175F1"/>
    <w:rsid w:val="00940BC5"/>
    <w:rsid w:val="009B5309"/>
    <w:rsid w:val="00A20D3D"/>
    <w:rsid w:val="00A65D46"/>
    <w:rsid w:val="00A871E0"/>
    <w:rsid w:val="00AC2711"/>
    <w:rsid w:val="00AC7BBF"/>
    <w:rsid w:val="00B02303"/>
    <w:rsid w:val="00B45834"/>
    <w:rsid w:val="00B530F2"/>
    <w:rsid w:val="00B67AE0"/>
    <w:rsid w:val="00BA587E"/>
    <w:rsid w:val="00BE4661"/>
    <w:rsid w:val="00C00700"/>
    <w:rsid w:val="00C1057C"/>
    <w:rsid w:val="00C41506"/>
    <w:rsid w:val="00C520EC"/>
    <w:rsid w:val="00C705BD"/>
    <w:rsid w:val="00C93E63"/>
    <w:rsid w:val="00CB0786"/>
    <w:rsid w:val="00CC7530"/>
    <w:rsid w:val="00D03884"/>
    <w:rsid w:val="00D06818"/>
    <w:rsid w:val="00D333E2"/>
    <w:rsid w:val="00D933AC"/>
    <w:rsid w:val="00DB3522"/>
    <w:rsid w:val="00E17309"/>
    <w:rsid w:val="00E32E79"/>
    <w:rsid w:val="00E408FD"/>
    <w:rsid w:val="00E60E2C"/>
    <w:rsid w:val="00E70DA9"/>
    <w:rsid w:val="00EB05FC"/>
    <w:rsid w:val="00F24F3D"/>
    <w:rsid w:val="00F4372D"/>
    <w:rsid w:val="00F576BA"/>
    <w:rsid w:val="00F70F47"/>
    <w:rsid w:val="00F72F43"/>
    <w:rsid w:val="00F7721F"/>
    <w:rsid w:val="00F81F4B"/>
    <w:rsid w:val="00F84259"/>
    <w:rsid w:val="00FA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CF5F"/>
  <w15:chartTrackingRefBased/>
  <w15:docId w15:val="{640D6F5F-1A87-4204-8C05-0013D83C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87E"/>
  </w:style>
  <w:style w:type="paragraph" w:styleId="Fuzeile">
    <w:name w:val="footer"/>
    <w:basedOn w:val="Standard"/>
    <w:link w:val="FuzeileZchn"/>
    <w:uiPriority w:val="99"/>
    <w:unhideWhenUsed/>
    <w:rsid w:val="00BA5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87E"/>
  </w:style>
  <w:style w:type="character" w:styleId="Hyperlink">
    <w:name w:val="Hyperlink"/>
    <w:basedOn w:val="Absatz-Standardschriftart"/>
    <w:uiPriority w:val="99"/>
    <w:unhideWhenUsed/>
    <w:rsid w:val="008B39C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9C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3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ba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3274-DD2A-4665-AEBE-9E79D42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Felix Christian</dc:creator>
  <cp:keywords/>
  <dc:description/>
  <cp:lastModifiedBy>Schneider Felix Christian</cp:lastModifiedBy>
  <cp:revision>91</cp:revision>
  <cp:lastPrinted>2023-11-25T08:19:00Z</cp:lastPrinted>
  <dcterms:created xsi:type="dcterms:W3CDTF">2023-11-23T13:12:00Z</dcterms:created>
  <dcterms:modified xsi:type="dcterms:W3CDTF">2023-12-07T15:44:00Z</dcterms:modified>
</cp:coreProperties>
</file>